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77328F59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6D0BB1">
        <w:rPr>
          <w:rFonts w:ascii="Times New Roman" w:hAnsi="Times New Roman" w:cs="Times New Roman"/>
          <w:color w:val="000000"/>
          <w:sz w:val="24"/>
          <w:szCs w:val="24"/>
        </w:rPr>
        <w:t>300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518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82A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</w:t>
      </w:r>
      <w:r w:rsidR="0040548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6D0BB1">
        <w:rPr>
          <w:rFonts w:ascii="Times New Roman" w:eastAsia="Times New Roman" w:hAnsi="Times New Roman" w:cs="Times New Roman"/>
          <w:sz w:val="24"/>
          <w:szCs w:val="24"/>
          <w:lang w:val="en-GB"/>
        </w:rPr>
        <w:t>8</w:t>
      </w:r>
      <w:r w:rsidR="006D0BB1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>ugust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57B3063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 KeNH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21967C2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d.nairobi@kenha.co.ke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3294608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F62976">
        <w:rPr>
          <w:rFonts w:ascii="Times New Roman" w:eastAsia="Times New Roman" w:hAnsi="Times New Roman" w:cs="Times New Roman"/>
          <w:sz w:val="20"/>
          <w:szCs w:val="20"/>
          <w:lang w:eastAsia="en-CA"/>
        </w:rPr>
        <w:t>O. Box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200-00507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</w:t>
      </w:r>
      <w:r w:rsidR="00582AAE">
        <w:rPr>
          <w:rFonts w:ascii="Times New Roman" w:eastAsia="Times New Roman" w:hAnsi="Times New Roman" w:cs="Times New Roman"/>
          <w:sz w:val="20"/>
          <w:szCs w:val="20"/>
          <w:lang w:eastAsia="en-CA"/>
        </w:rPr>
        <w:t>713141871</w:t>
      </w:r>
    </w:p>
    <w:p w14:paraId="26A85AF9" w14:textId="5EA840E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04F80">
        <w:rPr>
          <w:rFonts w:ascii="Times New Roman" w:eastAsia="Times New Roman" w:hAnsi="Times New Roman" w:cs="Times New Roman"/>
          <w:sz w:val="20"/>
          <w:szCs w:val="20"/>
          <w:lang w:eastAsia="en-CA"/>
        </w:rPr>
        <w:t>071314187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67FA2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DC4FA2">
        <w:rPr>
          <w:rFonts w:ascii="Times New Roman" w:eastAsia="Times New Roman" w:hAnsi="Times New Roman" w:cs="Times New Roman"/>
          <w:sz w:val="20"/>
          <w:szCs w:val="20"/>
          <w:lang w:eastAsia="en-CA"/>
        </w:rPr>
        <w:t>5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5CD97F4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02D41">
        <w:rPr>
          <w:rFonts w:ascii="Times New Roman" w:eastAsia="Times New Roman" w:hAnsi="Times New Roman" w:cs="Times New Roman"/>
          <w:sz w:val="20"/>
          <w:szCs w:val="20"/>
          <w:lang w:eastAsia="en-CA"/>
        </w:rPr>
        <w:t>Base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</w:t>
      </w:r>
      <w:r w:rsidR="0084427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110C7">
        <w:rPr>
          <w:rFonts w:ascii="Times New Roman" w:eastAsia="Times New Roman" w:hAnsi="Times New Roman" w:cs="Times New Roman"/>
          <w:sz w:val="20"/>
          <w:szCs w:val="20"/>
          <w:lang w:eastAsia="en-CA"/>
        </w:rPr>
        <w:t>01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8110C7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644AB125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3C50F8">
        <w:rPr>
          <w:rFonts w:ascii="Times New Roman" w:eastAsia="Times New Roman" w:hAnsi="Times New Roman" w:cs="Times New Roman"/>
          <w:sz w:val="20"/>
          <w:szCs w:val="20"/>
          <w:lang w:eastAsia="en-CA"/>
        </w:rPr>
        <w:t>4058521</w:t>
      </w:r>
    </w:p>
    <w:p w14:paraId="402EFB61" w14:textId="18E3B94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3C50F8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0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3C50F8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3C50F8">
        <w:rPr>
          <w:rFonts w:ascii="Times New Roman" w:eastAsia="Times New Roman" w:hAnsi="Times New Roman" w:cs="Times New Roman"/>
          <w:sz w:val="20"/>
          <w:szCs w:val="20"/>
          <w:lang w:eastAsia="en-CA"/>
        </w:rPr>
        <w:t>0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3C50F8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144A689A" w14:textId="68AEA684" w:rsidR="00F23B0C" w:rsidRPr="00725A05" w:rsidRDefault="00F56040" w:rsidP="009D1EEF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E04F80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Performance Based</w:t>
      </w:r>
      <w:r w:rsidR="00B04B6B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Contract for Maintenance of Muthaiga-Kiambu (B32) Road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979"/>
        <w:gridCol w:w="1086"/>
        <w:gridCol w:w="1080"/>
        <w:gridCol w:w="630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C370AB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4FA6A1BB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DD7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573B47">
        <w:trPr>
          <w:trHeight w:hRule="exact" w:val="291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6959B660" w:rsidR="003E19F5" w:rsidRPr="0083618E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B527E1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1E6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B</w:t>
            </w:r>
            <w:r w:rsidR="0083618E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ase layer </w:t>
            </w:r>
            <w:r w:rsidR="00C77B2F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Km</w:t>
            </w:r>
            <w:r w:rsidR="005E6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5+350-5+700</w:t>
            </w:r>
            <w:r w:rsidR="00D94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L</w:t>
            </w:r>
            <w:r w:rsidR="00FF4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H</w:t>
            </w:r>
            <w:r w:rsidR="005E6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</w:t>
            </w:r>
          </w:p>
        </w:tc>
      </w:tr>
      <w:tr w:rsidR="008D1654" w:rsidRPr="006361A4" w14:paraId="4EFC3614" w14:textId="77777777" w:rsidTr="008D1654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0A7710C7" w:rsidR="008D1654" w:rsidRPr="00665A9D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3</w:t>
            </w:r>
            <w:r w:rsidRPr="004812B3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1B62F72F" w:rsidR="008D1654" w:rsidRPr="00665A9D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/08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2725D010" w:rsidR="008D1654" w:rsidRPr="00665A9D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+4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2F43BD86" w:rsidR="008D1654" w:rsidRPr="00665A9D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503F0843" w:rsidR="008D1654" w:rsidRPr="00665A9D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539BBAC9" w:rsidR="008D1654" w:rsidRPr="00665A9D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6CBA185D" w:rsidR="008D1654" w:rsidRPr="00665A9D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0D0FBE5B" w:rsidR="008D1654" w:rsidRPr="00665A9D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36314F2A" w:rsidR="008D1654" w:rsidRPr="00665A9D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54D85070" w:rsidR="008D1654" w:rsidRPr="00665A9D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5EEB5347" w:rsidR="008D1654" w:rsidRPr="00665A9D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</w:tr>
      <w:tr w:rsidR="008D1654" w:rsidRPr="006361A4" w14:paraId="3A40C8DB" w14:textId="77777777" w:rsidTr="008D1654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9D5E" w14:textId="417D0862" w:rsidR="008D1654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4</w:t>
            </w:r>
            <w:r w:rsidRPr="004812B3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EB47" w14:textId="1A9D63D6" w:rsidR="008D1654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/08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CB3F" w14:textId="3701672E" w:rsidR="008D1654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+6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2287" w14:textId="7F2C1BC8" w:rsidR="008D1654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6B70" w14:textId="1A755CE0" w:rsidR="008D1654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6BB8" w14:textId="5D41B611" w:rsidR="008D1654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6F59" w14:textId="3956CB3D" w:rsidR="008D1654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8CC4" w14:textId="6108DFF2" w:rsidR="008D1654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F01A" w14:textId="2C843E34" w:rsidR="008D1654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F86E" w14:textId="227707CC" w:rsidR="008D1654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4569" w14:textId="5C8CD1C0" w:rsidR="008D1654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</w:tr>
      <w:tr w:rsidR="00306606" w:rsidRPr="006361A4" w14:paraId="0A7B84CA" w14:textId="77777777" w:rsidTr="005445F7">
        <w:trPr>
          <w:trHeight w:hRule="exact" w:val="344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76" w14:textId="0670550F" w:rsidR="00306606" w:rsidRPr="00665A9D" w:rsidRDefault="00D7079D" w:rsidP="00D707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                                                           B</w:t>
            </w:r>
            <w:r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se layer K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5+350-5+700 RHS</w:t>
            </w:r>
          </w:p>
        </w:tc>
      </w:tr>
      <w:tr w:rsidR="008D1654" w:rsidRPr="006361A4" w14:paraId="6A6FE97C" w14:textId="77777777" w:rsidTr="008D1654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0D1" w14:textId="1B3EAE1F" w:rsidR="008D1654" w:rsidRPr="00665A9D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5</w:t>
            </w:r>
            <w:r w:rsidRPr="000061FC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3A59" w14:textId="17C8A696" w:rsidR="008D1654" w:rsidRPr="00665A9D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064">
              <w:rPr>
                <w:rFonts w:ascii="Times New Roman" w:hAnsi="Times New Roman" w:cs="Times New Roman"/>
                <w:bCs/>
                <w:sz w:val="20"/>
                <w:szCs w:val="20"/>
              </w:rPr>
              <w:t>01/08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98E" w14:textId="4F4C7577" w:rsidR="008D1654" w:rsidRPr="00665A9D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+6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6259BC21" w:rsidR="008D1654" w:rsidRPr="00665A9D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5F492255" w:rsidR="008D1654" w:rsidRPr="00665A9D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1B95E958" w:rsidR="008D1654" w:rsidRPr="00665A9D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780CF02B" w:rsidR="008D1654" w:rsidRPr="00665A9D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36CBC850" w:rsidR="008D1654" w:rsidRPr="00665A9D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42D067E7" w:rsidR="008D1654" w:rsidRPr="00665A9D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540DE9AA" w:rsidR="008D1654" w:rsidRPr="00DF600F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6043D173" w:rsidR="008D1654" w:rsidRPr="00665A9D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</w:tr>
      <w:tr w:rsidR="008D1654" w:rsidRPr="006361A4" w14:paraId="266684FF" w14:textId="77777777" w:rsidTr="008D1654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0384" w14:textId="5D543707" w:rsidR="008D1654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6</w:t>
            </w:r>
            <w:r w:rsidRPr="000061FC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C336" w14:textId="3B09D4D1" w:rsidR="008D1654" w:rsidRPr="00C72064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064">
              <w:rPr>
                <w:rFonts w:ascii="Times New Roman" w:hAnsi="Times New Roman" w:cs="Times New Roman"/>
                <w:bCs/>
                <w:sz w:val="20"/>
                <w:szCs w:val="20"/>
              </w:rPr>
              <w:t>01/08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A371" w14:textId="1FD0B34A" w:rsidR="008D1654" w:rsidRPr="00665A9D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+7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0210" w14:textId="39B285A7" w:rsidR="008D1654" w:rsidRPr="00665A9D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6526"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FBC0" w14:textId="2D2490D9" w:rsidR="008D1654" w:rsidRPr="00665A9D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C9B9" w14:textId="334D5254" w:rsidR="008D1654" w:rsidRPr="00665A9D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70EF" w14:textId="6F92EA66" w:rsidR="008D1654" w:rsidRPr="00665A9D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5989" w14:textId="502ED44C" w:rsidR="008D1654" w:rsidRPr="00665A9D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DF5F" w14:textId="2F93371C" w:rsidR="008D1654" w:rsidRPr="00665A9D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0A10" w14:textId="0496583A" w:rsidR="008D1654" w:rsidRPr="00DF600F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FDC1" w14:textId="3F30B36A" w:rsidR="008D1654" w:rsidRPr="00665A9D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</w:tr>
      <w:tr w:rsidR="008D1654" w:rsidRPr="006361A4" w14:paraId="315BBB3B" w14:textId="77777777" w:rsidTr="008D1654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7AABEC54" w:rsidR="008D1654" w:rsidRPr="00665A9D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7</w:t>
            </w:r>
            <w:r w:rsidRPr="000061FC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07AB753A" w:rsidR="008D1654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064">
              <w:rPr>
                <w:rFonts w:ascii="Times New Roman" w:hAnsi="Times New Roman" w:cs="Times New Roman"/>
                <w:bCs/>
                <w:sz w:val="20"/>
                <w:szCs w:val="20"/>
              </w:rPr>
              <w:t>01/08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77ED7CB0" w:rsidR="008D1654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+5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2913" w14:textId="10BE3734" w:rsidR="008D1654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6526"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6C9A998C" w:rsidR="008D1654" w:rsidRPr="00665A9D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48FFAF36" w:rsidR="008D1654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224B5047" w:rsidR="008D1654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3DB5FC4C" w:rsidR="008D1654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099CC242" w:rsidR="008D1654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580F50E8" w:rsidR="008D1654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22374C95" w:rsidR="008D1654" w:rsidRDefault="008D1654" w:rsidP="008D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</w:tbl>
    <w:p w14:paraId="78049FFC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09AE1B" w14:textId="4090854D" w:rsidR="001B5074" w:rsidRDefault="009E2D97" w:rsidP="009E2D97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C3E792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727BA6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E97B7CA" w:rsidR="000C67F8" w:rsidRPr="00D2610B" w:rsidRDefault="000C67F8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  <w:r w:rsidR="00CB5E75">
        <w:rPr>
          <w:rFonts w:ascii="Times New Roman" w:hAnsi="Times New Roman" w:cs="Times New Roman"/>
          <w:b/>
          <w:sz w:val="24"/>
          <w:szCs w:val="24"/>
        </w:rPr>
        <w:tab/>
      </w:r>
    </w:p>
    <w:p w14:paraId="4C5B7F02" w14:textId="0D11033A" w:rsidR="00DA14E9" w:rsidRDefault="000C67F8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For: CHIEF ENGINEER (MATERIALS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F1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214D5C97" w14:textId="77777777" w:rsidR="00BF1C7D" w:rsidRDefault="00BF1C7D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B953BC" w14:textId="2FE5C4D4" w:rsidR="00DA14E9" w:rsidRDefault="00DA14E9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290CB6C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D8E479" w14:textId="53E88C9A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66C478" w14:textId="508BDEDF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F20275" w14:textId="7F54F620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780C" w:rsidSect="004F780C">
      <w:headerReference w:type="default" r:id="rId9"/>
      <w:footerReference w:type="first" r:id="rId10"/>
      <w:pgSz w:w="11907" w:h="16839" w:code="9"/>
      <w:pgMar w:top="720" w:right="708" w:bottom="720" w:left="1134" w:header="173" w:footer="20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F09F4" w14:textId="77777777" w:rsidR="00EB7A99" w:rsidRDefault="00EB7A99" w:rsidP="008A0E06">
      <w:pPr>
        <w:spacing w:after="0" w:line="240" w:lineRule="auto"/>
      </w:pPr>
      <w:r>
        <w:separator/>
      </w:r>
    </w:p>
  </w:endnote>
  <w:endnote w:type="continuationSeparator" w:id="0">
    <w:p w14:paraId="0613FACA" w14:textId="77777777" w:rsidR="00EB7A99" w:rsidRDefault="00EB7A99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4C27520" w:rsidR="006C3487" w:rsidRPr="004F780C" w:rsidRDefault="00234814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7426D521">
              <wp:simplePos x="0" y="0"/>
              <wp:positionH relativeFrom="margin">
                <wp:align>left</wp:align>
              </wp:positionH>
              <wp:positionV relativeFrom="paragraph">
                <wp:posOffset>-461645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-363.5pt;width:474.45pt;height:45.1pt;rotation:-25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7F630E5F" w14:textId="77777777" w:rsidR="00607332" w:rsidRPr="004F780C" w:rsidRDefault="00607332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73B7C" w14:textId="77777777" w:rsidR="00EB7A99" w:rsidRDefault="00EB7A99" w:rsidP="008A0E06">
      <w:pPr>
        <w:spacing w:after="0" w:line="240" w:lineRule="auto"/>
      </w:pPr>
      <w:r>
        <w:separator/>
      </w:r>
    </w:p>
  </w:footnote>
  <w:footnote w:type="continuationSeparator" w:id="0">
    <w:p w14:paraId="15D532CC" w14:textId="77777777" w:rsidR="00EB7A99" w:rsidRDefault="00EB7A99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5491089D" w:rsidR="00607332" w:rsidRDefault="00ED14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0445BA" wp14:editId="4DF3D07A">
              <wp:simplePos x="0" y="0"/>
              <wp:positionH relativeFrom="margin">
                <wp:posOffset>0</wp:posOffset>
              </wp:positionH>
              <wp:positionV relativeFrom="paragraph">
                <wp:posOffset>1199515</wp:posOffset>
              </wp:positionV>
              <wp:extent cx="6025740" cy="572870"/>
              <wp:effectExtent l="0" t="1200150" r="0" b="12179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4C2985" w14:textId="77777777" w:rsidR="00ED1439" w:rsidRPr="00D25663" w:rsidRDefault="00ED1439" w:rsidP="00ED1439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44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4.45pt;width:474.45pt;height:45.1pt;rotation:-25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" filled="f" stroked="f">
              <v:textbox>
                <w:txbxContent>
                  <w:p w14:paraId="694C2985" w14:textId="77777777" w:rsidR="00ED1439" w:rsidRPr="00D25663" w:rsidRDefault="00ED1439" w:rsidP="00ED1439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5E1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E3603" id="Text Box 4" o:spid="_x0000_s1027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06A19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113F"/>
    <w:rsid w:val="00044452"/>
    <w:rsid w:val="00045BEB"/>
    <w:rsid w:val="00046427"/>
    <w:rsid w:val="0004752B"/>
    <w:rsid w:val="00047AC6"/>
    <w:rsid w:val="000518AE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195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2E4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625"/>
    <w:rsid w:val="000B37AB"/>
    <w:rsid w:val="000B3B12"/>
    <w:rsid w:val="000B4E8D"/>
    <w:rsid w:val="000B6A02"/>
    <w:rsid w:val="000C0439"/>
    <w:rsid w:val="000C0F52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D7C85"/>
    <w:rsid w:val="000E05F0"/>
    <w:rsid w:val="000E0CD8"/>
    <w:rsid w:val="000E546E"/>
    <w:rsid w:val="000E7394"/>
    <w:rsid w:val="000F0592"/>
    <w:rsid w:val="000F08EF"/>
    <w:rsid w:val="000F2BB8"/>
    <w:rsid w:val="000F33CF"/>
    <w:rsid w:val="000F5D9E"/>
    <w:rsid w:val="000F6464"/>
    <w:rsid w:val="000F7800"/>
    <w:rsid w:val="001000A9"/>
    <w:rsid w:val="00102F80"/>
    <w:rsid w:val="001045AE"/>
    <w:rsid w:val="00104FB4"/>
    <w:rsid w:val="00105038"/>
    <w:rsid w:val="0010551D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6EB6"/>
    <w:rsid w:val="001570C3"/>
    <w:rsid w:val="00160A55"/>
    <w:rsid w:val="0016186B"/>
    <w:rsid w:val="001621E7"/>
    <w:rsid w:val="00163281"/>
    <w:rsid w:val="00164071"/>
    <w:rsid w:val="00164454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34F"/>
    <w:rsid w:val="001B4857"/>
    <w:rsid w:val="001B48C1"/>
    <w:rsid w:val="001B5074"/>
    <w:rsid w:val="001B68B3"/>
    <w:rsid w:val="001B77AC"/>
    <w:rsid w:val="001C03CF"/>
    <w:rsid w:val="001C0FFB"/>
    <w:rsid w:val="001C2907"/>
    <w:rsid w:val="001C4AAE"/>
    <w:rsid w:val="001C53F7"/>
    <w:rsid w:val="001C5DF3"/>
    <w:rsid w:val="001C72C2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5DE5"/>
    <w:rsid w:val="001D6120"/>
    <w:rsid w:val="001D615B"/>
    <w:rsid w:val="001E1BBB"/>
    <w:rsid w:val="001E3CFA"/>
    <w:rsid w:val="001E603D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1F7E40"/>
    <w:rsid w:val="002008F6"/>
    <w:rsid w:val="002012AB"/>
    <w:rsid w:val="00202D41"/>
    <w:rsid w:val="00205216"/>
    <w:rsid w:val="00206FBF"/>
    <w:rsid w:val="00207C0D"/>
    <w:rsid w:val="00210FBC"/>
    <w:rsid w:val="00215336"/>
    <w:rsid w:val="0021597F"/>
    <w:rsid w:val="0021664C"/>
    <w:rsid w:val="00217725"/>
    <w:rsid w:val="00220554"/>
    <w:rsid w:val="002213A9"/>
    <w:rsid w:val="0022220C"/>
    <w:rsid w:val="00222D8A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3239"/>
    <w:rsid w:val="00233A0F"/>
    <w:rsid w:val="00234814"/>
    <w:rsid w:val="0024332C"/>
    <w:rsid w:val="00243D3A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78C"/>
    <w:rsid w:val="00256E70"/>
    <w:rsid w:val="00256FE1"/>
    <w:rsid w:val="00257933"/>
    <w:rsid w:val="00257A1D"/>
    <w:rsid w:val="00257F2A"/>
    <w:rsid w:val="00257F7F"/>
    <w:rsid w:val="002612BB"/>
    <w:rsid w:val="002613F1"/>
    <w:rsid w:val="00261483"/>
    <w:rsid w:val="002624D5"/>
    <w:rsid w:val="002627FB"/>
    <w:rsid w:val="00263895"/>
    <w:rsid w:val="00263931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3DC7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E4D20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606"/>
    <w:rsid w:val="00306736"/>
    <w:rsid w:val="00306BA4"/>
    <w:rsid w:val="00310BD0"/>
    <w:rsid w:val="00311718"/>
    <w:rsid w:val="00311872"/>
    <w:rsid w:val="00312B6D"/>
    <w:rsid w:val="00313C88"/>
    <w:rsid w:val="0031436F"/>
    <w:rsid w:val="00315221"/>
    <w:rsid w:val="0031637A"/>
    <w:rsid w:val="00316AB3"/>
    <w:rsid w:val="00316F6F"/>
    <w:rsid w:val="00321698"/>
    <w:rsid w:val="003219AC"/>
    <w:rsid w:val="00322F1E"/>
    <w:rsid w:val="0032541B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6E4"/>
    <w:rsid w:val="003A0E8B"/>
    <w:rsid w:val="003A19A8"/>
    <w:rsid w:val="003A22B8"/>
    <w:rsid w:val="003A295F"/>
    <w:rsid w:val="003A2E82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4CE"/>
    <w:rsid w:val="003C0979"/>
    <w:rsid w:val="003C1233"/>
    <w:rsid w:val="003C17D1"/>
    <w:rsid w:val="003C2C22"/>
    <w:rsid w:val="003C3D1C"/>
    <w:rsid w:val="003C44BC"/>
    <w:rsid w:val="003C4F18"/>
    <w:rsid w:val="003C50F8"/>
    <w:rsid w:val="003C5792"/>
    <w:rsid w:val="003C6D2C"/>
    <w:rsid w:val="003C7E8E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29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0E7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6FC1"/>
    <w:rsid w:val="003F7827"/>
    <w:rsid w:val="003F7E52"/>
    <w:rsid w:val="00400DB1"/>
    <w:rsid w:val="00400ECE"/>
    <w:rsid w:val="00402D54"/>
    <w:rsid w:val="004036C9"/>
    <w:rsid w:val="00405489"/>
    <w:rsid w:val="004069BE"/>
    <w:rsid w:val="004079FB"/>
    <w:rsid w:val="004115C0"/>
    <w:rsid w:val="00412214"/>
    <w:rsid w:val="00414C60"/>
    <w:rsid w:val="0041539B"/>
    <w:rsid w:val="00416A21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5B41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1FBF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354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03E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16F5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4F780C"/>
    <w:rsid w:val="0050066C"/>
    <w:rsid w:val="00503931"/>
    <w:rsid w:val="0050489E"/>
    <w:rsid w:val="0050657B"/>
    <w:rsid w:val="00510717"/>
    <w:rsid w:val="00511B7A"/>
    <w:rsid w:val="0051306A"/>
    <w:rsid w:val="00513BB5"/>
    <w:rsid w:val="00514587"/>
    <w:rsid w:val="005147E3"/>
    <w:rsid w:val="00515DDD"/>
    <w:rsid w:val="005160D0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27"/>
    <w:rsid w:val="00536533"/>
    <w:rsid w:val="005371D9"/>
    <w:rsid w:val="005403DD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193"/>
    <w:rsid w:val="005642CB"/>
    <w:rsid w:val="0056446E"/>
    <w:rsid w:val="005668EB"/>
    <w:rsid w:val="00571A9B"/>
    <w:rsid w:val="00573B47"/>
    <w:rsid w:val="005743E6"/>
    <w:rsid w:val="0057453F"/>
    <w:rsid w:val="00575A9F"/>
    <w:rsid w:val="0057771B"/>
    <w:rsid w:val="00580427"/>
    <w:rsid w:val="00580ED0"/>
    <w:rsid w:val="00581DD3"/>
    <w:rsid w:val="00582AAE"/>
    <w:rsid w:val="00582BFD"/>
    <w:rsid w:val="00582CD3"/>
    <w:rsid w:val="00582E05"/>
    <w:rsid w:val="00582E42"/>
    <w:rsid w:val="00583148"/>
    <w:rsid w:val="005837B2"/>
    <w:rsid w:val="0058707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003B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697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3BAD"/>
    <w:rsid w:val="005E3F79"/>
    <w:rsid w:val="005E4384"/>
    <w:rsid w:val="005E50D9"/>
    <w:rsid w:val="005E5AF4"/>
    <w:rsid w:val="005E66AA"/>
    <w:rsid w:val="005E7075"/>
    <w:rsid w:val="005E76D1"/>
    <w:rsid w:val="005F219E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1E3B"/>
    <w:rsid w:val="0063465E"/>
    <w:rsid w:val="00634721"/>
    <w:rsid w:val="00634D5C"/>
    <w:rsid w:val="00634E4E"/>
    <w:rsid w:val="00634F99"/>
    <w:rsid w:val="0063524D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0DE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3FB"/>
    <w:rsid w:val="006A1D20"/>
    <w:rsid w:val="006A2151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0BB1"/>
    <w:rsid w:val="006D356E"/>
    <w:rsid w:val="006D44A2"/>
    <w:rsid w:val="006D47BF"/>
    <w:rsid w:val="006D506A"/>
    <w:rsid w:val="006D52EA"/>
    <w:rsid w:val="006D6FDF"/>
    <w:rsid w:val="006E0635"/>
    <w:rsid w:val="006E10B3"/>
    <w:rsid w:val="006E4BC4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3F3C"/>
    <w:rsid w:val="0070449A"/>
    <w:rsid w:val="00710C75"/>
    <w:rsid w:val="0071153D"/>
    <w:rsid w:val="00711EFD"/>
    <w:rsid w:val="00712876"/>
    <w:rsid w:val="00714109"/>
    <w:rsid w:val="007151B4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37E4B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50C5"/>
    <w:rsid w:val="007562A1"/>
    <w:rsid w:val="0075695A"/>
    <w:rsid w:val="0075737E"/>
    <w:rsid w:val="00757430"/>
    <w:rsid w:val="007613AA"/>
    <w:rsid w:val="00761ADC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518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53B1"/>
    <w:rsid w:val="007B5B2A"/>
    <w:rsid w:val="007B607B"/>
    <w:rsid w:val="007C1937"/>
    <w:rsid w:val="007C4463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67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0C7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4D78"/>
    <w:rsid w:val="00825D2F"/>
    <w:rsid w:val="00827089"/>
    <w:rsid w:val="008334C2"/>
    <w:rsid w:val="00834003"/>
    <w:rsid w:val="008348B3"/>
    <w:rsid w:val="00834FBE"/>
    <w:rsid w:val="00835A86"/>
    <w:rsid w:val="00835FAF"/>
    <w:rsid w:val="0083618E"/>
    <w:rsid w:val="00836E04"/>
    <w:rsid w:val="00837A98"/>
    <w:rsid w:val="00837D65"/>
    <w:rsid w:val="00841EC4"/>
    <w:rsid w:val="0084316A"/>
    <w:rsid w:val="00844274"/>
    <w:rsid w:val="00845FDD"/>
    <w:rsid w:val="00847442"/>
    <w:rsid w:val="008474E3"/>
    <w:rsid w:val="008478FF"/>
    <w:rsid w:val="00847BCF"/>
    <w:rsid w:val="00847E43"/>
    <w:rsid w:val="008513E6"/>
    <w:rsid w:val="00851982"/>
    <w:rsid w:val="00851E83"/>
    <w:rsid w:val="0085362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17FE"/>
    <w:rsid w:val="008A2A85"/>
    <w:rsid w:val="008A2EC3"/>
    <w:rsid w:val="008A5BA5"/>
    <w:rsid w:val="008A67A9"/>
    <w:rsid w:val="008A700A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FC9"/>
    <w:rsid w:val="008C118E"/>
    <w:rsid w:val="008C2BC2"/>
    <w:rsid w:val="008C2BD9"/>
    <w:rsid w:val="008C403F"/>
    <w:rsid w:val="008C4787"/>
    <w:rsid w:val="008C5C3A"/>
    <w:rsid w:val="008C6856"/>
    <w:rsid w:val="008C7FCF"/>
    <w:rsid w:val="008D050B"/>
    <w:rsid w:val="008D12E3"/>
    <w:rsid w:val="008D1575"/>
    <w:rsid w:val="008D1654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1FF9"/>
    <w:rsid w:val="008E2337"/>
    <w:rsid w:val="008E4B98"/>
    <w:rsid w:val="008E5F20"/>
    <w:rsid w:val="008E627F"/>
    <w:rsid w:val="008E7CFD"/>
    <w:rsid w:val="008E7DC3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561AF"/>
    <w:rsid w:val="00957B6F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0560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3A86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EEF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2D97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2C02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3E9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1E73"/>
    <w:rsid w:val="00AD2164"/>
    <w:rsid w:val="00AD2D10"/>
    <w:rsid w:val="00AD31B5"/>
    <w:rsid w:val="00AD4D10"/>
    <w:rsid w:val="00AD56C4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4B6B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A7B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50263"/>
    <w:rsid w:val="00B51631"/>
    <w:rsid w:val="00B52296"/>
    <w:rsid w:val="00B527E1"/>
    <w:rsid w:val="00B53899"/>
    <w:rsid w:val="00B54D19"/>
    <w:rsid w:val="00B5540C"/>
    <w:rsid w:val="00B55AC3"/>
    <w:rsid w:val="00B566A8"/>
    <w:rsid w:val="00B57302"/>
    <w:rsid w:val="00B603BA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49BA"/>
    <w:rsid w:val="00B85EC4"/>
    <w:rsid w:val="00B85F1C"/>
    <w:rsid w:val="00B86289"/>
    <w:rsid w:val="00B9181C"/>
    <w:rsid w:val="00B92079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B6441"/>
    <w:rsid w:val="00BC07EA"/>
    <w:rsid w:val="00BC14C6"/>
    <w:rsid w:val="00BC4ADC"/>
    <w:rsid w:val="00BC6747"/>
    <w:rsid w:val="00BC71B0"/>
    <w:rsid w:val="00BD162F"/>
    <w:rsid w:val="00BD2549"/>
    <w:rsid w:val="00BD374A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6253"/>
    <w:rsid w:val="00BE744E"/>
    <w:rsid w:val="00BF0847"/>
    <w:rsid w:val="00BF1C7D"/>
    <w:rsid w:val="00BF29A6"/>
    <w:rsid w:val="00BF2F37"/>
    <w:rsid w:val="00BF427D"/>
    <w:rsid w:val="00BF506A"/>
    <w:rsid w:val="00BF603F"/>
    <w:rsid w:val="00BF76F6"/>
    <w:rsid w:val="00BF7D35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2DA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370AB"/>
    <w:rsid w:val="00C403C4"/>
    <w:rsid w:val="00C4121B"/>
    <w:rsid w:val="00C43445"/>
    <w:rsid w:val="00C43AB5"/>
    <w:rsid w:val="00C43EAA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77B2F"/>
    <w:rsid w:val="00C81226"/>
    <w:rsid w:val="00C8190A"/>
    <w:rsid w:val="00C81C7B"/>
    <w:rsid w:val="00C865DE"/>
    <w:rsid w:val="00C866A6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5E75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05D8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10D"/>
    <w:rsid w:val="00D00CB4"/>
    <w:rsid w:val="00D017C7"/>
    <w:rsid w:val="00D04253"/>
    <w:rsid w:val="00D05D85"/>
    <w:rsid w:val="00D063F4"/>
    <w:rsid w:val="00D07402"/>
    <w:rsid w:val="00D10C89"/>
    <w:rsid w:val="00D11BD9"/>
    <w:rsid w:val="00D12BAC"/>
    <w:rsid w:val="00D159F3"/>
    <w:rsid w:val="00D1605C"/>
    <w:rsid w:val="00D17AEE"/>
    <w:rsid w:val="00D204C3"/>
    <w:rsid w:val="00D21645"/>
    <w:rsid w:val="00D22F15"/>
    <w:rsid w:val="00D236AB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2F7F"/>
    <w:rsid w:val="00D43946"/>
    <w:rsid w:val="00D43E9C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6C6B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67FA2"/>
    <w:rsid w:val="00D70751"/>
    <w:rsid w:val="00D7079D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4CA2"/>
    <w:rsid w:val="00D95B92"/>
    <w:rsid w:val="00D961FA"/>
    <w:rsid w:val="00D97869"/>
    <w:rsid w:val="00DA0280"/>
    <w:rsid w:val="00DA02F6"/>
    <w:rsid w:val="00DA06FD"/>
    <w:rsid w:val="00DA14E9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4FA2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A99"/>
    <w:rsid w:val="00DD7EC3"/>
    <w:rsid w:val="00DE1180"/>
    <w:rsid w:val="00DE44B8"/>
    <w:rsid w:val="00DE4B2D"/>
    <w:rsid w:val="00DE4F63"/>
    <w:rsid w:val="00DE6ED4"/>
    <w:rsid w:val="00DE7C1E"/>
    <w:rsid w:val="00DF13AB"/>
    <w:rsid w:val="00DF14C6"/>
    <w:rsid w:val="00DF154C"/>
    <w:rsid w:val="00DF1F35"/>
    <w:rsid w:val="00DF34E5"/>
    <w:rsid w:val="00DF4C7F"/>
    <w:rsid w:val="00DF600F"/>
    <w:rsid w:val="00DF73DB"/>
    <w:rsid w:val="00DF7C5D"/>
    <w:rsid w:val="00E005BB"/>
    <w:rsid w:val="00E01501"/>
    <w:rsid w:val="00E04F80"/>
    <w:rsid w:val="00E05134"/>
    <w:rsid w:val="00E05CD9"/>
    <w:rsid w:val="00E1003C"/>
    <w:rsid w:val="00E1013E"/>
    <w:rsid w:val="00E11CD4"/>
    <w:rsid w:val="00E124C7"/>
    <w:rsid w:val="00E12A9F"/>
    <w:rsid w:val="00E134F1"/>
    <w:rsid w:val="00E1432B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1726"/>
    <w:rsid w:val="00E42A98"/>
    <w:rsid w:val="00E44C42"/>
    <w:rsid w:val="00E45254"/>
    <w:rsid w:val="00E45368"/>
    <w:rsid w:val="00E464AF"/>
    <w:rsid w:val="00E47725"/>
    <w:rsid w:val="00E47C21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5ED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2A22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247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B7A99"/>
    <w:rsid w:val="00EC2EFB"/>
    <w:rsid w:val="00ED09F0"/>
    <w:rsid w:val="00ED1439"/>
    <w:rsid w:val="00ED3CC1"/>
    <w:rsid w:val="00ED587D"/>
    <w:rsid w:val="00ED7564"/>
    <w:rsid w:val="00EE0856"/>
    <w:rsid w:val="00EE1E20"/>
    <w:rsid w:val="00EE25C1"/>
    <w:rsid w:val="00EE37F3"/>
    <w:rsid w:val="00EE3B42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1CBD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07D39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B0C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731"/>
    <w:rsid w:val="00F338B9"/>
    <w:rsid w:val="00F338BE"/>
    <w:rsid w:val="00F3423D"/>
    <w:rsid w:val="00F34649"/>
    <w:rsid w:val="00F3470E"/>
    <w:rsid w:val="00F34CC8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6C3F"/>
    <w:rsid w:val="00F57B89"/>
    <w:rsid w:val="00F6035D"/>
    <w:rsid w:val="00F60AB1"/>
    <w:rsid w:val="00F62976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458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278"/>
    <w:rsid w:val="00FA649D"/>
    <w:rsid w:val="00FA6D86"/>
    <w:rsid w:val="00FA786C"/>
    <w:rsid w:val="00FB011C"/>
    <w:rsid w:val="00FB3EB9"/>
    <w:rsid w:val="00FB449D"/>
    <w:rsid w:val="00FB7352"/>
    <w:rsid w:val="00FC0499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B84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39E4"/>
    <w:rsid w:val="00FF4B30"/>
    <w:rsid w:val="00FF4FFB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9</cp:revision>
  <cp:lastPrinted>2023-04-04T08:00:00Z</cp:lastPrinted>
  <dcterms:created xsi:type="dcterms:W3CDTF">2023-08-08T08:32:00Z</dcterms:created>
  <dcterms:modified xsi:type="dcterms:W3CDTF">2023-08-08T12:25:00Z</dcterms:modified>
</cp:coreProperties>
</file>